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D9" w:rsidRDefault="00465005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 w:rsidRPr="00465005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70487</wp:posOffset>
            </wp:positionH>
            <wp:positionV relativeFrom="paragraph">
              <wp:posOffset>-284155</wp:posOffset>
            </wp:positionV>
            <wp:extent cx="1648046" cy="1233377"/>
            <wp:effectExtent l="0" t="0" r="0" b="0"/>
            <wp:wrapNone/>
            <wp:docPr id="32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5D1F">
        <w:rPr>
          <w:rFonts w:ascii="Tw Cen MT" w:hAnsi="Tw Cen MT"/>
          <w:b/>
          <w:bCs/>
          <w:color w:val="44546A" w:themeColor="text2"/>
        </w:rPr>
        <w:t>SEMANA DEL 29 DE NOVIEMBRE AL 3</w:t>
      </w:r>
      <w:r w:rsidR="004D4F9C">
        <w:rPr>
          <w:rFonts w:ascii="Tw Cen MT" w:hAnsi="Tw Cen MT"/>
          <w:b/>
          <w:bCs/>
          <w:color w:val="44546A" w:themeColor="text2"/>
        </w:rPr>
        <w:t xml:space="preserve"> </w:t>
      </w:r>
      <w:r w:rsidR="00605D1F">
        <w:rPr>
          <w:rFonts w:ascii="Tw Cen MT" w:hAnsi="Tw Cen MT"/>
          <w:b/>
          <w:bCs/>
          <w:color w:val="44546A" w:themeColor="text2"/>
        </w:rPr>
        <w:t>DE DIC</w:t>
      </w:r>
      <w:r w:rsidR="0032098F">
        <w:rPr>
          <w:rFonts w:ascii="Tw Cen MT" w:hAnsi="Tw Cen MT"/>
          <w:b/>
          <w:bCs/>
          <w:color w:val="44546A" w:themeColor="text2"/>
        </w:rPr>
        <w:t>IEM</w:t>
      </w:r>
      <w:r w:rsidR="0069291D">
        <w:rPr>
          <w:rFonts w:ascii="Tw Cen MT" w:hAnsi="Tw Cen MT"/>
          <w:b/>
          <w:bCs/>
          <w:color w:val="44546A" w:themeColor="text2"/>
        </w:rPr>
        <w:t>BRE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209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625"/>
        <w:gridCol w:w="2607"/>
        <w:gridCol w:w="4961"/>
        <w:gridCol w:w="2419"/>
      </w:tblGrid>
      <w:tr w:rsidR="00105D46" w:rsidTr="00105D46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105D46" w:rsidRDefault="00105D46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105D46" w:rsidRDefault="00105D46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7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105D46" w:rsidRDefault="00105D46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4961" w:type="dxa"/>
            <w:shd w:val="clear" w:color="auto" w:fill="F4B083" w:themeFill="accent2" w:themeFillTint="99"/>
            <w:vAlign w:val="center"/>
          </w:tcPr>
          <w:p w:rsidR="00105D46" w:rsidRDefault="00105D46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19" w:type="dxa"/>
            <w:shd w:val="clear" w:color="auto" w:fill="ED7D31" w:themeFill="accent2"/>
            <w:vAlign w:val="center"/>
          </w:tcPr>
          <w:p w:rsidR="00105D46" w:rsidRDefault="00105D46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105D46" w:rsidTr="00105D46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05D46" w:rsidRPr="00016C11" w:rsidRDefault="00105D46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05D46" w:rsidRPr="003371DC" w:rsidRDefault="00105D4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D46" w:rsidRPr="00F317A0" w:rsidRDefault="00105D46" w:rsidP="004D4F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05D1F">
              <w:rPr>
                <w:rFonts w:ascii="Tw Cen MT" w:eastAsia="Arial MT" w:hAnsi="Tw Cen MT" w:cs="Arial MT"/>
                <w:sz w:val="20"/>
                <w:szCs w:val="20"/>
              </w:rPr>
              <w:t>Muestra capacidad para diferir o aplazar recompensas inmediatas.</w:t>
            </w:r>
          </w:p>
        </w:tc>
        <w:tc>
          <w:tcPr>
            <w:tcW w:w="4961" w:type="dxa"/>
          </w:tcPr>
          <w:p w:rsidR="00105D46" w:rsidRDefault="00105D46" w:rsidP="008A0927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Dialogar con los alumnos en que situaciones se dan las recompensas. </w:t>
            </w:r>
          </w:p>
          <w:p w:rsidR="00105D46" w:rsidRDefault="00105D46" w:rsidP="008A0927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alizar las siguientes preguntas:</w:t>
            </w:r>
          </w:p>
          <w:p w:rsidR="00105D46" w:rsidRDefault="00105D46" w:rsidP="008A0927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finalidad tienen las recompensas?</w:t>
            </w:r>
          </w:p>
          <w:p w:rsidR="00105D46" w:rsidRDefault="00105D46" w:rsidP="008A0927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Alguna vez has tenido alguna recompensa?</w:t>
            </w:r>
          </w:p>
          <w:p w:rsidR="00105D46" w:rsidRDefault="00105D46" w:rsidP="008A0927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Cómo fue que lo obtuviste?</w:t>
            </w:r>
          </w:p>
          <w:p w:rsidR="00105D46" w:rsidRDefault="00105D46" w:rsidP="008A0927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Alguna vez la recompensa no se te entregó en el tiempo indicado?</w:t>
            </w:r>
          </w:p>
          <w:p w:rsidR="00105D46" w:rsidRPr="008A0927" w:rsidRDefault="00105D46" w:rsidP="008A0927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emociones sentías por no obtener inmediatamente tu recompensa?</w:t>
            </w:r>
          </w:p>
        </w:tc>
        <w:tc>
          <w:tcPr>
            <w:tcW w:w="2419" w:type="dxa"/>
            <w:vMerge w:val="restart"/>
          </w:tcPr>
          <w:p w:rsidR="00105D46" w:rsidRDefault="00105D46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105D46" w:rsidRPr="00016C11" w:rsidRDefault="00105D4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105D46" w:rsidTr="00105D46">
        <w:trPr>
          <w:cantSplit/>
          <w:trHeight w:val="129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05D46" w:rsidRPr="00016C11" w:rsidRDefault="00105D4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05D46" w:rsidRPr="00AD0D56" w:rsidRDefault="00105D46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105D46" w:rsidRPr="00605D1F" w:rsidRDefault="00105D46" w:rsidP="00605D1F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605D1F">
              <w:rPr>
                <w:rFonts w:ascii="Tw Cen MT" w:hAnsi="Tw Cen MT"/>
                <w:sz w:val="20"/>
                <w:szCs w:val="20"/>
              </w:rPr>
              <w:t xml:space="preserve">Distingue características de la naturaleza en el lugar en donde vive. </w:t>
            </w:r>
          </w:p>
          <w:p w:rsidR="00105D46" w:rsidRPr="00D205DC" w:rsidRDefault="00105D46" w:rsidP="004D4F9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61" w:type="dxa"/>
          </w:tcPr>
          <w:p w:rsidR="00105D46" w:rsidRDefault="00105D46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 los alumnos que salgan un momento del aula, o de su casa. </w:t>
            </w:r>
          </w:p>
          <w:p w:rsidR="00105D46" w:rsidRDefault="00105D46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edirles que observen todo lo natural que hay a su alrededor. </w:t>
            </w:r>
          </w:p>
          <w:p w:rsidR="00105D46" w:rsidRPr="00BA6176" w:rsidRDefault="00105D46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dibujar en su cuaderno lo que observaron y hacer comparaciones con los dibujos de sus compañeros. </w:t>
            </w:r>
          </w:p>
        </w:tc>
        <w:tc>
          <w:tcPr>
            <w:tcW w:w="2419" w:type="dxa"/>
            <w:vMerge/>
          </w:tcPr>
          <w:p w:rsidR="00105D46" w:rsidRPr="00016C11" w:rsidRDefault="00105D4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5D46" w:rsidTr="00105D46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05D46" w:rsidRPr="00016C11" w:rsidRDefault="00105D4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05D46" w:rsidRPr="00AD0D56" w:rsidRDefault="00105D4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60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D46" w:rsidRPr="00105D46" w:rsidRDefault="00105D46" w:rsidP="00105D46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105D46">
              <w:rPr>
                <w:rFonts w:ascii="Tw Cen MT" w:hAnsi="Tw Cen MT"/>
                <w:sz w:val="18"/>
                <w:szCs w:val="20"/>
              </w:rPr>
              <w:t xml:space="preserve">Identifica las palabras que pueden ser sustituidas por otras similares que transforman el sentido de la ronda, pero que conservan el ritmo y la rima. Explora tantas opciones como sea posible.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05D46" w:rsidRDefault="00105D46" w:rsidP="00105D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de nuevo de manera colaborativa la canción que aparece en la </w:t>
            </w:r>
            <w:r w:rsidRPr="00105D46">
              <w:rPr>
                <w:rFonts w:ascii="Tw Cen MT" w:hAnsi="Tw Cen MT"/>
                <w:sz w:val="20"/>
                <w:szCs w:val="20"/>
                <w:u w:val="single"/>
              </w:rPr>
              <w:t>página 59</w:t>
            </w:r>
            <w:r>
              <w:rPr>
                <w:rFonts w:ascii="Tw Cen MT" w:hAnsi="Tw Cen MT"/>
                <w:sz w:val="20"/>
                <w:szCs w:val="20"/>
              </w:rPr>
              <w:t xml:space="preserve"> de su libro de texto. </w:t>
            </w:r>
          </w:p>
          <w:p w:rsidR="00105D46" w:rsidRPr="00016C11" w:rsidRDefault="00105D46" w:rsidP="00105D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contestar la actividad de la </w:t>
            </w:r>
            <w:r w:rsidRPr="00105D46">
              <w:rPr>
                <w:rFonts w:ascii="Tw Cen MT" w:hAnsi="Tw Cen MT"/>
                <w:sz w:val="20"/>
                <w:szCs w:val="20"/>
                <w:u w:val="single"/>
              </w:rPr>
              <w:t>pagina 60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</w:tc>
        <w:tc>
          <w:tcPr>
            <w:tcW w:w="2419" w:type="dxa"/>
            <w:vMerge/>
          </w:tcPr>
          <w:p w:rsidR="00105D46" w:rsidRPr="00016C11" w:rsidRDefault="00105D4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5D46" w:rsidTr="00105D46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05D46" w:rsidRPr="00016C11" w:rsidRDefault="00105D4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05D46" w:rsidRPr="00AD0D56" w:rsidRDefault="00105D4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D46" w:rsidRPr="00605D1F" w:rsidRDefault="00105D46" w:rsidP="00605D1F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605D1F">
              <w:rPr>
                <w:rFonts w:ascii="Tw Cen MT" w:hAnsi="Tw Cen MT"/>
                <w:sz w:val="20"/>
                <w:szCs w:val="20"/>
              </w:rPr>
              <w:t xml:space="preserve">Expresa ideas acerca de la importancia de incluir en su consumo diario alimentos saludables de los distintos grupos. </w:t>
            </w:r>
          </w:p>
        </w:tc>
        <w:tc>
          <w:tcPr>
            <w:tcW w:w="4961" w:type="dxa"/>
          </w:tcPr>
          <w:p w:rsidR="00105D46" w:rsidRDefault="00105D46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 los alumnos que busquen en revistas, periódicos o libros que ya no se utilicen imágenes de alimentos que ponen en riesgo nuestra salud. </w:t>
            </w:r>
          </w:p>
          <w:p w:rsidR="00105D46" w:rsidRDefault="00105D46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egar los recortes en el cuaderno utilizando como titulo </w:t>
            </w:r>
          </w:p>
          <w:p w:rsidR="00105D46" w:rsidRDefault="00105D46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“Alimentos que dañan mi salud”.</w:t>
            </w:r>
          </w:p>
          <w:p w:rsidR="00105D46" w:rsidRPr="00016C11" w:rsidRDefault="00105D46" w:rsidP="00105D4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646512" cy="966158"/>
                  <wp:effectExtent l="19050" t="0" r="1438" b="0"/>
                  <wp:docPr id="12" name="11 Imagen" descr="ARTICULO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ULO7B.pn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4D2905"/>
                              </a:clrFrom>
                              <a:clrTo>
                                <a:srgbClr val="4D2905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296" cy="96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vMerge/>
          </w:tcPr>
          <w:p w:rsidR="00105D46" w:rsidRPr="00016C11" w:rsidRDefault="00105D4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105D46" w:rsidRDefault="00105D46" w:rsidP="000C57DA">
      <w:pPr>
        <w:rPr>
          <w:rFonts w:ascii="Tw Cen MT" w:hAnsi="Tw Cen MT"/>
        </w:rPr>
      </w:pPr>
    </w:p>
    <w:tbl>
      <w:tblPr>
        <w:tblStyle w:val="Tablaconcuadrcula"/>
        <w:tblW w:w="1210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471"/>
        <w:gridCol w:w="2468"/>
        <w:gridCol w:w="5228"/>
        <w:gridCol w:w="2472"/>
      </w:tblGrid>
      <w:tr w:rsidR="0093291F" w:rsidTr="0093291F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93291F" w:rsidRDefault="0093291F" w:rsidP="00105D46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93291F" w:rsidRDefault="0093291F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93291F" w:rsidRDefault="0093291F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93291F" w:rsidRDefault="0093291F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/>
            <w:vAlign w:val="center"/>
          </w:tcPr>
          <w:p w:rsidR="0093291F" w:rsidRDefault="0093291F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3291F" w:rsidTr="0093291F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93291F" w:rsidRPr="00016C11" w:rsidRDefault="0093291F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93291F" w:rsidRPr="00AD0D56" w:rsidRDefault="0093291F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3291F" w:rsidRPr="00263054" w:rsidRDefault="0093291F" w:rsidP="00605D1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05D1F">
              <w:rPr>
                <w:rFonts w:ascii="Tw Cen MT" w:hAnsi="Tw Cen MT"/>
                <w:sz w:val="20"/>
                <w:szCs w:val="20"/>
              </w:rPr>
              <w:t>Construye configuraciones utilizando figuras geométricas.</w:t>
            </w:r>
          </w:p>
        </w:tc>
        <w:tc>
          <w:tcPr>
            <w:tcW w:w="4902" w:type="dxa"/>
          </w:tcPr>
          <w:p w:rsidR="0093291F" w:rsidRDefault="0093291F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acticar de manera grupal las figuras geométricas y sus nombres.</w:t>
            </w:r>
          </w:p>
          <w:p w:rsidR="0093291F" w:rsidRPr="00DB331F" w:rsidRDefault="0093291F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 actividad que se encuentra en el Anexo #1 en donde deberán recrear el dibujo del árbol en la cuadricula de abajo.  </w:t>
            </w:r>
          </w:p>
        </w:tc>
        <w:tc>
          <w:tcPr>
            <w:tcW w:w="2540" w:type="dxa"/>
            <w:vMerge w:val="restart"/>
          </w:tcPr>
          <w:p w:rsidR="0093291F" w:rsidRDefault="0093291F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3291F" w:rsidRPr="00016C11" w:rsidRDefault="0093291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3291F" w:rsidTr="0093291F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93291F" w:rsidRPr="00016C11" w:rsidRDefault="0093291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93291F" w:rsidRPr="00AD0D56" w:rsidRDefault="0093291F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3291F" w:rsidRPr="004D4F9C" w:rsidRDefault="0093291F" w:rsidP="004D4F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</w:t>
            </w:r>
            <w:r w:rsidRPr="004D4F9C">
              <w:rPr>
                <w:rFonts w:ascii="Tw Cen MT" w:hAnsi="Tw Cen MT"/>
                <w:sz w:val="20"/>
                <w:szCs w:val="20"/>
              </w:rPr>
              <w:t>situaciones en su vida diaria, en las q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D4F9C">
              <w:rPr>
                <w:rFonts w:ascii="Tw Cen MT" w:hAnsi="Tw Cen MT"/>
                <w:sz w:val="20"/>
                <w:szCs w:val="20"/>
              </w:rPr>
              <w:t>puede tomar algunas decisiones y en las</w:t>
            </w:r>
          </w:p>
          <w:p w:rsidR="0093291F" w:rsidRPr="004D4F9C" w:rsidRDefault="0093291F" w:rsidP="004D4F9C">
            <w:pPr>
              <w:rPr>
                <w:rFonts w:ascii="Tw Cen MT" w:hAnsi="Tw Cen MT"/>
                <w:sz w:val="20"/>
                <w:szCs w:val="20"/>
              </w:rPr>
            </w:pPr>
            <w:r w:rsidRPr="004D4F9C">
              <w:rPr>
                <w:rFonts w:ascii="Tw Cen MT" w:hAnsi="Tw Cen MT"/>
                <w:sz w:val="20"/>
                <w:szCs w:val="20"/>
              </w:rPr>
              <w:t>que n</w:t>
            </w:r>
            <w:r>
              <w:rPr>
                <w:rFonts w:ascii="Tw Cen MT" w:hAnsi="Tw Cen MT"/>
                <w:sz w:val="20"/>
                <w:szCs w:val="20"/>
              </w:rPr>
              <w:t xml:space="preserve">o; así como que esas decisiones </w:t>
            </w:r>
            <w:r w:rsidRPr="004D4F9C">
              <w:rPr>
                <w:rFonts w:ascii="Tw Cen MT" w:hAnsi="Tw Cen MT"/>
                <w:sz w:val="20"/>
                <w:szCs w:val="20"/>
              </w:rPr>
              <w:t>conllevan una responsabilidad consigo y</w:t>
            </w:r>
          </w:p>
          <w:p w:rsidR="0093291F" w:rsidRPr="00263054" w:rsidRDefault="0093291F" w:rsidP="004D4F9C">
            <w:pPr>
              <w:rPr>
                <w:rFonts w:ascii="Tw Cen MT" w:hAnsi="Tw Cen MT"/>
                <w:sz w:val="20"/>
                <w:szCs w:val="20"/>
              </w:rPr>
            </w:pPr>
            <w:r w:rsidRPr="004D4F9C">
              <w:rPr>
                <w:rFonts w:ascii="Tw Cen MT" w:hAnsi="Tw Cen MT"/>
                <w:sz w:val="20"/>
                <w:szCs w:val="20"/>
              </w:rPr>
              <w:t>con otras personas</w:t>
            </w:r>
          </w:p>
        </w:tc>
        <w:tc>
          <w:tcPr>
            <w:tcW w:w="4902" w:type="dxa"/>
          </w:tcPr>
          <w:p w:rsidR="0093291F" w:rsidRDefault="0093291F" w:rsidP="0032098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las responsabilidades que tenemos en nuestro hogar, y como están divididas las tareas en casa. </w:t>
            </w:r>
          </w:p>
          <w:p w:rsidR="0093291F" w:rsidRDefault="0093291F" w:rsidP="0032098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r la siguiente actividad anotando en la línea la persona encargada de realizar esa labor </w:t>
            </w:r>
          </w:p>
          <w:p w:rsidR="0093291F" w:rsidRDefault="0093291F" w:rsidP="0032098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852911" cy="353683"/>
                  <wp:effectExtent l="19050" t="0" r="4589" b="0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7798" t="46168" r="51893" b="49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452" cy="354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91F" w:rsidRDefault="0093291F" w:rsidP="0032098F">
            <w:pPr>
              <w:rPr>
                <w:rFonts w:ascii="Tw Cen MT" w:hAnsi="Tw Cen MT"/>
                <w:sz w:val="20"/>
                <w:szCs w:val="20"/>
              </w:rPr>
            </w:pPr>
          </w:p>
          <w:p w:rsidR="0093291F" w:rsidRDefault="0093291F" w:rsidP="0032098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Que preparar de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comida:_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>______________</w:t>
            </w:r>
          </w:p>
          <w:p w:rsidR="0093291F" w:rsidRDefault="0093291F" w:rsidP="0032098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uando realizar las tareas de la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escuela:_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>___________</w:t>
            </w:r>
          </w:p>
          <w:p w:rsidR="0093291F" w:rsidRDefault="0093291F" w:rsidP="0032098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Qué película ver en la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televisión:_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>______________</w:t>
            </w:r>
          </w:p>
          <w:p w:rsidR="0093291F" w:rsidRDefault="0093291F" w:rsidP="0032098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 que jugar por la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tarde:_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>__________________</w:t>
            </w:r>
          </w:p>
          <w:p w:rsidR="0093291F" w:rsidRPr="00016C11" w:rsidRDefault="0093291F" w:rsidP="0032098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 qué hora debemos dormir:___________________</w:t>
            </w:r>
          </w:p>
        </w:tc>
        <w:tc>
          <w:tcPr>
            <w:tcW w:w="2540" w:type="dxa"/>
            <w:vMerge/>
          </w:tcPr>
          <w:p w:rsidR="0093291F" w:rsidRPr="00016C11" w:rsidRDefault="0093291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3291F" w:rsidTr="0093291F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93291F" w:rsidRPr="00016C11" w:rsidRDefault="0093291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91F" w:rsidRDefault="0093291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93291F" w:rsidRDefault="0093291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3291F" w:rsidRDefault="0093291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3291F" w:rsidRDefault="0093291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3291F" w:rsidRDefault="0093291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3291F" w:rsidRDefault="0093291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3291F" w:rsidRPr="00AD0D56" w:rsidRDefault="0093291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91F" w:rsidRPr="00605D1F" w:rsidRDefault="0093291F" w:rsidP="00605D1F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605D1F">
              <w:rPr>
                <w:rFonts w:ascii="Tw Cen MT" w:hAnsi="Tw Cen MT"/>
                <w:sz w:val="20"/>
                <w:szCs w:val="20"/>
              </w:rPr>
              <w:t xml:space="preserve">Sigue el texto impreso mientras el docente canta o lee las canciones o rondas infantiles seleccionadas; mientras lo hace, establece relaciones entre algunas partes orales con partes escritas. </w:t>
            </w:r>
          </w:p>
          <w:p w:rsidR="0093291F" w:rsidRPr="00263054" w:rsidRDefault="0093291F" w:rsidP="004D4F9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93291F" w:rsidRPr="0093291F" w:rsidRDefault="0093291F" w:rsidP="008968DF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 w:rsidRPr="0093291F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Preguntar a los alumnos si conocen alguna cancion parecida a la de los animales cantores. </w:t>
            </w:r>
          </w:p>
          <w:p w:rsidR="0093291F" w:rsidRPr="0093291F" w:rsidRDefault="0093291F" w:rsidP="008968DF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 w:rsidRPr="0093291F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Leer las siguientes palabras y unir las que terminen igual. </w:t>
            </w:r>
          </w:p>
          <w:p w:rsidR="0093291F" w:rsidRPr="00BA6176" w:rsidRDefault="0093291F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noProof/>
                <w:szCs w:val="20"/>
                <w:lang w:val="en-US"/>
              </w:rPr>
              <w:drawing>
                <wp:inline distT="0" distB="0" distL="0" distR="0">
                  <wp:extent cx="2922557" cy="2355012"/>
                  <wp:effectExtent l="0" t="0" r="0" b="0"/>
                  <wp:docPr id="29" name="28 Imagen" descr="97a278847d1ff6b99c5d7c8eab11b9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a278847d1ff6b99c5d7c8eab11b9f2.jpg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141" t="20300" r="3450" b="14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562" cy="23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  <w:shd w:val="clear" w:color="auto" w:fill="auto"/>
          </w:tcPr>
          <w:p w:rsidR="0093291F" w:rsidRPr="00AD0D56" w:rsidRDefault="0093291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3291F" w:rsidTr="0093291F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93291F" w:rsidRDefault="0093291F" w:rsidP="00AD0D56">
            <w:pPr>
              <w:jc w:val="center"/>
              <w:rPr>
                <w:rFonts w:ascii="Tw Cen MT" w:hAnsi="Tw Cen MT"/>
              </w:rPr>
            </w:pPr>
          </w:p>
          <w:p w:rsidR="0093291F" w:rsidRDefault="0093291F" w:rsidP="00833AB0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93291F" w:rsidRDefault="0093291F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93291F" w:rsidRDefault="0093291F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4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93291F" w:rsidRDefault="0093291F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93291F" w:rsidRDefault="0093291F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3291F" w:rsidTr="0093291F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93291F" w:rsidRPr="00016C11" w:rsidRDefault="0093291F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3291F" w:rsidRPr="00F4142B" w:rsidRDefault="0093291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3291F" w:rsidRPr="00263054" w:rsidRDefault="0093291F" w:rsidP="004D4F9C">
            <w:pPr>
              <w:rPr>
                <w:rFonts w:ascii="Tw Cen MT" w:hAnsi="Tw Cen MT"/>
                <w:sz w:val="20"/>
                <w:szCs w:val="20"/>
              </w:rPr>
            </w:pPr>
            <w:r w:rsidRPr="00605D1F">
              <w:rPr>
                <w:rFonts w:ascii="Tw Cen MT" w:hAnsi="Tw Cen MT"/>
                <w:sz w:val="20"/>
                <w:szCs w:val="20"/>
              </w:rPr>
              <w:t>Distingue características de la naturaleza en el lugar en donde vive.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93291F" w:rsidRDefault="0093291F" w:rsidP="002D413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los diferentes tipos de plantas que conocen. </w:t>
            </w:r>
          </w:p>
          <w:p w:rsidR="0093291F" w:rsidRDefault="0093291F" w:rsidP="002D413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r los siguientes dibujos y clasificar según la planta que corresponda. </w:t>
            </w:r>
          </w:p>
          <w:p w:rsidR="0093291F" w:rsidRPr="0032098F" w:rsidRDefault="0093291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907102" cy="1423359"/>
                  <wp:effectExtent l="19050" t="0" r="7548" b="0"/>
                  <wp:docPr id="21" name="5 Imagen" descr="9fd7ba46f2b3d451ef6c54d177b2f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d7ba46f2b3d451ef6c54d177b2f398.jpg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978" t="12195" r="6743" b="7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102" cy="142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  <w:vMerge w:val="restart"/>
            <w:tcBorders>
              <w:top w:val="dashSmallGap" w:sz="4" w:space="0" w:color="auto"/>
            </w:tcBorders>
          </w:tcPr>
          <w:p w:rsidR="0093291F" w:rsidRDefault="0093291F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3291F" w:rsidRPr="00016C11" w:rsidRDefault="0093291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3291F" w:rsidTr="0093291F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93291F" w:rsidRPr="00016C11" w:rsidRDefault="0093291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3291F" w:rsidRPr="00F4142B" w:rsidRDefault="0093291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3291F" w:rsidRPr="00605D1F" w:rsidRDefault="0093291F" w:rsidP="00605D1F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605D1F">
              <w:rPr>
                <w:rFonts w:ascii="Tw Cen MT" w:hAnsi="Tw Cen MT"/>
                <w:sz w:val="20"/>
                <w:szCs w:val="20"/>
              </w:rPr>
              <w:t xml:space="preserve">Construye configuraciones utilizando figuras geométricas. </w:t>
            </w:r>
          </w:p>
          <w:p w:rsidR="0093291F" w:rsidRPr="00DA1642" w:rsidRDefault="0093291F" w:rsidP="00605D1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</w:tcPr>
          <w:p w:rsidR="0093291F" w:rsidRDefault="00465005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la siguiente actividad en el cuaderno.</w:t>
            </w:r>
          </w:p>
          <w:p w:rsidR="00465005" w:rsidRDefault="00465005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r las siguientes preguntas</w:t>
            </w:r>
          </w:p>
          <w:p w:rsidR="00465005" w:rsidRDefault="00465005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figuras geométricas aparecen en el dibujo?</w:t>
            </w:r>
          </w:p>
          <w:p w:rsidR="00465005" w:rsidRDefault="00465005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r w:rsidR="0063402F">
              <w:rPr>
                <w:rFonts w:ascii="Tw Cen MT" w:hAnsi="Tw Cen MT"/>
                <w:sz w:val="20"/>
                <w:szCs w:val="20"/>
              </w:rPr>
              <w:t>Qué</w:t>
            </w:r>
            <w:r>
              <w:rPr>
                <w:rFonts w:ascii="Tw Cen MT" w:hAnsi="Tw Cen MT"/>
                <w:sz w:val="20"/>
                <w:szCs w:val="20"/>
              </w:rPr>
              <w:t xml:space="preserve"> fue lo que más se te dificulto al realizar la actividad?</w:t>
            </w:r>
          </w:p>
          <w:p w:rsidR="00465005" w:rsidRDefault="00465005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triángulos aparecen en el dibujo?</w:t>
            </w:r>
          </w:p>
          <w:p w:rsidR="00465005" w:rsidRPr="00016C11" w:rsidRDefault="00465005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103713" cy="2043203"/>
                  <wp:effectExtent l="19050" t="0" r="1437" b="0"/>
                  <wp:docPr id="31" name="30 Imagen" descr="CUADERNO-MATEMATICAS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ADERNO-MATEMATICAS-48.jpg"/>
                          <pic:cNvPicPr/>
                        </pic:nvPicPr>
                        <pic:blipFill>
                          <a:blip r:embed="rId14"/>
                          <a:srcRect t="11952" r="2985" b="9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982" cy="204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93291F" w:rsidRPr="00016C11" w:rsidRDefault="0093291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3291F" w:rsidTr="0093291F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93291F" w:rsidRPr="00016C11" w:rsidRDefault="0093291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3291F" w:rsidRPr="00F4142B" w:rsidRDefault="0093291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3291F" w:rsidRPr="00605D1F" w:rsidRDefault="0093291F" w:rsidP="00605D1F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605D1F">
              <w:rPr>
                <w:rFonts w:ascii="Tw Cen MT" w:hAnsi="Tw Cen MT"/>
                <w:sz w:val="20"/>
                <w:szCs w:val="20"/>
              </w:rPr>
              <w:t xml:space="preserve">Escribe palabras que tienen sonidos semejantes y compara sus escrituras. </w:t>
            </w:r>
          </w:p>
          <w:p w:rsidR="0093291F" w:rsidRPr="00263054" w:rsidRDefault="0093291F" w:rsidP="00DA164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</w:tcPr>
          <w:p w:rsidR="0063402F" w:rsidRDefault="0063402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 manera colaborativa leer la </w:t>
            </w:r>
            <w:r w:rsidRPr="0063402F">
              <w:rPr>
                <w:rFonts w:ascii="Tw Cen MT" w:hAnsi="Tw Cen MT"/>
                <w:sz w:val="20"/>
                <w:szCs w:val="20"/>
                <w:u w:val="single"/>
              </w:rPr>
              <w:t>página 62</w:t>
            </w:r>
            <w:r>
              <w:rPr>
                <w:rFonts w:ascii="Tw Cen MT" w:hAnsi="Tw Cen MT"/>
                <w:sz w:val="20"/>
                <w:szCs w:val="20"/>
              </w:rPr>
              <w:t xml:space="preserve"> de su libro de texto. </w:t>
            </w:r>
          </w:p>
          <w:p w:rsidR="0063402F" w:rsidRDefault="0063402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alizar de manera grupal 2 calaveritas y anotarlas en el cuaderno. </w:t>
            </w:r>
          </w:p>
          <w:p w:rsidR="0093291F" w:rsidRPr="00016C11" w:rsidRDefault="0093291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465356" cy="414068"/>
                  <wp:effectExtent l="19050" t="0" r="0" b="0"/>
                  <wp:docPr id="2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0203" t="25668" r="32602" b="20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48" cy="414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93291F" w:rsidRPr="00016C11" w:rsidRDefault="0093291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3291F" w:rsidTr="0093291F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93291F" w:rsidRDefault="0093291F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93291F" w:rsidRDefault="0093291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93291F" w:rsidRDefault="0093291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93291F" w:rsidRDefault="0093291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 w:themeFill="accent4"/>
            <w:vAlign w:val="center"/>
          </w:tcPr>
          <w:p w:rsidR="0093291F" w:rsidRDefault="0093291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3291F" w:rsidTr="0093291F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93291F" w:rsidRPr="00016C11" w:rsidRDefault="0093291F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3291F" w:rsidRPr="00F4142B" w:rsidRDefault="0093291F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3291F" w:rsidRPr="006D52B0" w:rsidRDefault="0093291F" w:rsidP="00605D1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05D1F">
              <w:rPr>
                <w:rFonts w:ascii="Tw Cen MT" w:eastAsia="Arial MT" w:hAnsi="Tw Cen MT" w:cs="Arial MT"/>
                <w:sz w:val="20"/>
                <w:szCs w:val="20"/>
              </w:rPr>
              <w:t>Comprende que hay lenguaje de cortesía y respeto para dirigirse a los demás, especialmente a sus mayores.</w:t>
            </w:r>
          </w:p>
        </w:tc>
        <w:tc>
          <w:tcPr>
            <w:tcW w:w="4902" w:type="dxa"/>
          </w:tcPr>
          <w:p w:rsidR="0093291F" w:rsidRDefault="0093291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3291F">
              <w:rPr>
                <w:rFonts w:ascii="Tw Cen MT" w:hAnsi="Tw Cen MT"/>
                <w:sz w:val="20"/>
                <w:szCs w:val="20"/>
              </w:rPr>
              <w:t xml:space="preserve">Realiza la actividad </w:t>
            </w:r>
            <w:r>
              <w:rPr>
                <w:rFonts w:ascii="Tw Cen MT" w:hAnsi="Tw Cen MT"/>
                <w:sz w:val="20"/>
                <w:szCs w:val="20"/>
              </w:rPr>
              <w:t xml:space="preserve">del </w:t>
            </w:r>
            <w:r w:rsidRPr="0093291F">
              <w:rPr>
                <w:rFonts w:ascii="Tw Cen MT" w:hAnsi="Tw Cen MT"/>
                <w:sz w:val="20"/>
                <w:szCs w:val="20"/>
              </w:rPr>
              <w:t>el A</w:t>
            </w:r>
            <w:r>
              <w:rPr>
                <w:rFonts w:ascii="Tw Cen MT" w:hAnsi="Tw Cen MT"/>
                <w:sz w:val="20"/>
                <w:szCs w:val="20"/>
              </w:rPr>
              <w:t>nexo #2</w:t>
            </w:r>
            <w:r w:rsidRPr="0093291F">
              <w:rPr>
                <w:rFonts w:ascii="Tw Cen MT" w:hAnsi="Tw Cen MT"/>
                <w:sz w:val="20"/>
                <w:szCs w:val="20"/>
              </w:rPr>
              <w:t xml:space="preserve"> de Español Lengua materna, en donde </w:t>
            </w:r>
            <w:r>
              <w:rPr>
                <w:rFonts w:ascii="Tw Cen MT" w:hAnsi="Tw Cen MT"/>
                <w:sz w:val="20"/>
                <w:szCs w:val="20"/>
              </w:rPr>
              <w:t>se deberá</w:t>
            </w:r>
            <w:r w:rsidRPr="0093291F">
              <w:rPr>
                <w:rFonts w:ascii="Tw Cen MT" w:hAnsi="Tw Cen MT"/>
                <w:sz w:val="20"/>
                <w:szCs w:val="20"/>
              </w:rPr>
              <w:t xml:space="preserve"> formar palabras por silabas.</w:t>
            </w:r>
            <w:r>
              <w:rPr>
                <w:rFonts w:ascii="Tw Cen MT" w:hAnsi="Tw Cen MT"/>
                <w:sz w:val="20"/>
                <w:szCs w:val="20"/>
              </w:rPr>
              <w:t xml:space="preserve">  </w:t>
            </w:r>
          </w:p>
          <w:p w:rsidR="0093291F" w:rsidRPr="00016C11" w:rsidRDefault="0093291F" w:rsidP="0046500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128930" cy="879895"/>
                  <wp:effectExtent l="19050" t="0" r="4670" b="0"/>
                  <wp:docPr id="24" name="7 Imagen" descr="300f6c3908590876413bb1f728644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f6c3908590876413bb1f72864479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341" cy="88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</w:tcPr>
          <w:p w:rsidR="0093291F" w:rsidRPr="00016C11" w:rsidRDefault="0093291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3291F" w:rsidTr="0093291F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93291F" w:rsidRPr="00016C11" w:rsidRDefault="0093291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3291F" w:rsidRPr="007D590B" w:rsidRDefault="0093291F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3291F" w:rsidRPr="00605D1F" w:rsidRDefault="0093291F" w:rsidP="00605D1F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605D1F">
              <w:rPr>
                <w:rFonts w:ascii="Tw Cen MT" w:hAnsi="Tw Cen MT"/>
                <w:sz w:val="20"/>
                <w:szCs w:val="20"/>
              </w:rPr>
              <w:t xml:space="preserve">Clasifica animales, plantas y materiales a partir de características que identifica con sus sentidos. </w:t>
            </w:r>
          </w:p>
          <w:p w:rsidR="0093291F" w:rsidRPr="00263054" w:rsidRDefault="0093291F" w:rsidP="00DA164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</w:tcPr>
          <w:p w:rsidR="00465005" w:rsidRDefault="00465005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 siguiente tabla haciendo la clasificación de los animales. </w:t>
            </w:r>
          </w:p>
          <w:p w:rsidR="0093291F" w:rsidRPr="00DF135F" w:rsidRDefault="0093291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465005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879423" cy="1923691"/>
                  <wp:effectExtent l="19050" t="0" r="0" b="0"/>
                  <wp:docPr id="33" name="32 Imagen" descr="60209494638863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2094946388630001.jpg"/>
                          <pic:cNvPicPr/>
                        </pic:nvPicPr>
                        <pic:blipFill>
                          <a:blip r:embed="rId17"/>
                          <a:srcRect l="3569" t="8665" r="3327" b="1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425" cy="192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93291F" w:rsidRPr="00016C11" w:rsidRDefault="0093291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3291F" w:rsidTr="00465005">
        <w:trPr>
          <w:cantSplit/>
          <w:trHeight w:val="35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93291F" w:rsidRPr="00016C11" w:rsidRDefault="0093291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93291F" w:rsidRPr="00F4142B" w:rsidRDefault="0093291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3291F" w:rsidRPr="00263054" w:rsidRDefault="0093291F" w:rsidP="00DA164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tima, </w:t>
            </w:r>
            <w:r w:rsidRPr="00DA1642">
              <w:rPr>
                <w:rFonts w:ascii="Tw Cen MT" w:eastAsia="Arial MT" w:hAnsi="Tw Cen MT" w:cs="Arial MT"/>
                <w:sz w:val="20"/>
                <w:szCs w:val="20"/>
              </w:rPr>
              <w:t>compara y ordena longitud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A1642">
              <w:rPr>
                <w:rFonts w:ascii="Tw Cen MT" w:eastAsia="Arial MT" w:hAnsi="Tw Cen MT" w:cs="Arial MT"/>
                <w:sz w:val="20"/>
                <w:szCs w:val="20"/>
              </w:rPr>
              <w:t>directamente y con un intermediario</w:t>
            </w:r>
          </w:p>
        </w:tc>
        <w:tc>
          <w:tcPr>
            <w:tcW w:w="4902" w:type="dxa"/>
          </w:tcPr>
          <w:p w:rsidR="0093291F" w:rsidRDefault="0093291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los siguientes dibujos en el cuaderno y enumerar del más corto al más largo, siendo el 1 el más corto y el 3 el más largo.</w:t>
            </w:r>
          </w:p>
          <w:p w:rsidR="0093291F" w:rsidRPr="009D0B19" w:rsidRDefault="0093291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810150" cy="1854679"/>
                  <wp:effectExtent l="19050" t="0" r="9250" b="0"/>
                  <wp:docPr id="25" name="11 Imagen" descr="istockphoto-1152217281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1152217281-1024x1024.jpg"/>
                          <pic:cNvPicPr/>
                        </pic:nvPicPr>
                        <pic:blipFill>
                          <a:blip r:embed="rId18" cstate="print"/>
                          <a:srcRect t="9945" b="7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856" cy="185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93291F" w:rsidRPr="00016C11" w:rsidRDefault="0093291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3291F" w:rsidTr="0093291F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93291F" w:rsidRDefault="0093291F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93291F" w:rsidRDefault="0093291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93291F" w:rsidRDefault="0093291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4902" w:type="dxa"/>
            <w:shd w:val="clear" w:color="auto" w:fill="F7CAAC" w:themeFill="accent2" w:themeFillTint="66"/>
            <w:vAlign w:val="center"/>
          </w:tcPr>
          <w:p w:rsidR="0093291F" w:rsidRDefault="0093291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ED7D31" w:themeFill="accent2"/>
            <w:vAlign w:val="center"/>
          </w:tcPr>
          <w:p w:rsidR="0093291F" w:rsidRDefault="0093291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3291F" w:rsidTr="0093291F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93291F" w:rsidRPr="00016C11" w:rsidRDefault="0093291F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3291F" w:rsidRPr="00F4142B" w:rsidRDefault="0093291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3291F" w:rsidRPr="00263054" w:rsidRDefault="0093291F" w:rsidP="00605D1F">
            <w:pPr>
              <w:rPr>
                <w:rFonts w:ascii="Tw Cen MT" w:hAnsi="Tw Cen MT"/>
                <w:sz w:val="20"/>
                <w:szCs w:val="20"/>
              </w:rPr>
            </w:pPr>
            <w:r w:rsidRPr="00605D1F">
              <w:rPr>
                <w:rFonts w:ascii="Tw Cen MT" w:hAnsi="Tw Cen MT"/>
                <w:sz w:val="20"/>
                <w:szCs w:val="20"/>
              </w:rPr>
              <w:t>Estima, compara y ordena longitudes directamente y con un intermediario.</w:t>
            </w:r>
          </w:p>
        </w:tc>
        <w:tc>
          <w:tcPr>
            <w:tcW w:w="4902" w:type="dxa"/>
          </w:tcPr>
          <w:p w:rsidR="0093291F" w:rsidRDefault="0093291F" w:rsidP="0093291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a las siguientes longitudes y responde las siguientes preguntas en tu cuaderno. </w:t>
            </w:r>
          </w:p>
          <w:p w:rsidR="0093291F" w:rsidRDefault="0093291F" w:rsidP="0093291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nimal es el más largo?</w:t>
            </w:r>
          </w:p>
          <w:p w:rsidR="0093291F" w:rsidRDefault="0093291F" w:rsidP="0093291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nimal es el que mide menos?</w:t>
            </w:r>
          </w:p>
          <w:p w:rsidR="0093291F" w:rsidRDefault="0093291F" w:rsidP="0093291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 mide el león comparándolo con la serpiente?</w:t>
            </w:r>
          </w:p>
          <w:p w:rsidR="0093291F" w:rsidRPr="0093291F" w:rsidRDefault="0093291F" w:rsidP="0093291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3291F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84535" cy="1492370"/>
                  <wp:effectExtent l="19050" t="0" r="0" b="0"/>
                  <wp:docPr id="3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8399" t="27451" r="57507" b="13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886" cy="149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91F" w:rsidRPr="00016C11" w:rsidRDefault="0093291F" w:rsidP="008968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3291F">
              <w:rPr>
                <w:rFonts w:ascii="Tw Cen MT" w:hAnsi="Tw Cen MT"/>
                <w:sz w:val="20"/>
                <w:szCs w:val="20"/>
              </w:rPr>
              <w:t xml:space="preserve">Contesta la </w:t>
            </w:r>
            <w:r w:rsidRPr="0093291F">
              <w:rPr>
                <w:rFonts w:ascii="Tw Cen MT" w:hAnsi="Tw Cen MT"/>
                <w:sz w:val="20"/>
                <w:szCs w:val="20"/>
                <w:u w:val="single"/>
              </w:rPr>
              <w:t>página 5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6</w:t>
            </w:r>
            <w:r w:rsidRPr="0093291F">
              <w:rPr>
                <w:rFonts w:ascii="Tw Cen MT" w:hAnsi="Tw Cen MT"/>
                <w:sz w:val="20"/>
                <w:szCs w:val="20"/>
              </w:rPr>
              <w:t xml:space="preserve"> de tu libro de desafíos matemáticos</w:t>
            </w:r>
          </w:p>
        </w:tc>
        <w:tc>
          <w:tcPr>
            <w:tcW w:w="2540" w:type="dxa"/>
            <w:vMerge w:val="restart"/>
          </w:tcPr>
          <w:p w:rsidR="0093291F" w:rsidRDefault="0093291F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3291F" w:rsidRPr="00016C11" w:rsidRDefault="0093291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3291F" w:rsidTr="0093291F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93291F" w:rsidRPr="00016C11" w:rsidRDefault="0093291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3291F" w:rsidRPr="00F4142B" w:rsidRDefault="0093291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3291F" w:rsidRPr="00604C8D" w:rsidRDefault="0093291F" w:rsidP="00DA164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lasifica </w:t>
            </w:r>
            <w:r w:rsidRPr="00DA1642">
              <w:rPr>
                <w:rFonts w:ascii="Tw Cen MT" w:hAnsi="Tw Cen MT"/>
                <w:sz w:val="20"/>
                <w:szCs w:val="20"/>
              </w:rPr>
              <w:t>animales, plantas y materiales a parti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A1642">
              <w:rPr>
                <w:rFonts w:ascii="Tw Cen MT" w:hAnsi="Tw Cen MT"/>
                <w:sz w:val="20"/>
                <w:szCs w:val="20"/>
              </w:rPr>
              <w:t>de car</w:t>
            </w:r>
            <w:r>
              <w:rPr>
                <w:rFonts w:ascii="Tw Cen MT" w:hAnsi="Tw Cen MT"/>
                <w:sz w:val="20"/>
                <w:szCs w:val="20"/>
              </w:rPr>
              <w:t xml:space="preserve">acterísticas que identifica con </w:t>
            </w:r>
            <w:r w:rsidRPr="00DA1642">
              <w:rPr>
                <w:rFonts w:ascii="Tw Cen MT" w:hAnsi="Tw Cen MT"/>
                <w:sz w:val="20"/>
                <w:szCs w:val="20"/>
              </w:rPr>
              <w:t>sus sentidos.</w:t>
            </w:r>
          </w:p>
        </w:tc>
        <w:tc>
          <w:tcPr>
            <w:tcW w:w="4902" w:type="dxa"/>
          </w:tcPr>
          <w:p w:rsidR="0093291F" w:rsidRDefault="0063402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lasificar los siguientes animales según corresponda. </w:t>
            </w:r>
          </w:p>
          <w:p w:rsidR="0093291F" w:rsidRPr="00016C11" w:rsidRDefault="0063402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164098" cy="2128557"/>
                  <wp:effectExtent l="19050" t="0" r="0" b="0"/>
                  <wp:docPr id="1" name="0 Imagen" descr="2fd05caafe7a046c7c273abb87ca2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d05caafe7a046c7c273abb87ca2818.jpg"/>
                          <pic:cNvPicPr/>
                        </pic:nvPicPr>
                        <pic:blipFill>
                          <a:blip r:embed="rId20"/>
                          <a:srcRect l="2688" t="13272" r="2732" b="7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624" cy="213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93291F" w:rsidRPr="00016C11" w:rsidRDefault="0093291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3291F" w:rsidTr="0063402F">
        <w:trPr>
          <w:cantSplit/>
          <w:trHeight w:val="1583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93291F" w:rsidRPr="00016C11" w:rsidRDefault="0093291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3291F" w:rsidRPr="00F4142B" w:rsidRDefault="0093291F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3291F" w:rsidRPr="00604C8D" w:rsidRDefault="0093291F" w:rsidP="0063402F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605D1F">
              <w:rPr>
                <w:rFonts w:ascii="Tw Cen MT" w:hAnsi="Tw Cen MT"/>
                <w:sz w:val="20"/>
                <w:szCs w:val="20"/>
              </w:rPr>
              <w:t xml:space="preserve">Identifica acciones que quiere o necesita realizar para alcanzar un objetivo específico. </w:t>
            </w:r>
          </w:p>
        </w:tc>
        <w:tc>
          <w:tcPr>
            <w:tcW w:w="4902" w:type="dxa"/>
          </w:tcPr>
          <w:p w:rsidR="0093291F" w:rsidRDefault="0093291F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en tu cuaderno 2 acciones que puedes hacer tu solito, que antes necesitabas ayuda o no podías hacer. Por ejemplo. </w:t>
            </w:r>
          </w:p>
          <w:p w:rsidR="00465005" w:rsidRPr="00016C11" w:rsidRDefault="0093291F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tes no podía cambiarme de ropa solo.  </w:t>
            </w:r>
          </w:p>
        </w:tc>
        <w:tc>
          <w:tcPr>
            <w:tcW w:w="2540" w:type="dxa"/>
            <w:vMerge/>
          </w:tcPr>
          <w:p w:rsidR="0093291F" w:rsidRPr="00016C11" w:rsidRDefault="0093291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93291F" w:rsidRDefault="0093291F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1 Matemáticas.</w:t>
      </w:r>
    </w:p>
    <w:p w:rsidR="0093291F" w:rsidRDefault="0093291F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val="en-US"/>
        </w:rPr>
        <w:drawing>
          <wp:inline distT="0" distB="0" distL="0" distR="0">
            <wp:extent cx="6570262" cy="5615236"/>
            <wp:effectExtent l="19050" t="0" r="1988" b="0"/>
            <wp:docPr id="16" name="15 Imagen" descr="dibujo-en-cuadricula-de-un-ar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-en-cuadricula-de-un-arbol.png"/>
                    <pic:cNvPicPr/>
                  </pic:nvPicPr>
                  <pic:blipFill>
                    <a:blip r:embed="rId21"/>
                    <a:srcRect b="5283"/>
                    <a:stretch>
                      <a:fillRect/>
                    </a:stretch>
                  </pic:blipFill>
                  <pic:spPr>
                    <a:xfrm>
                      <a:off x="0" y="0"/>
                      <a:ext cx="6571532" cy="561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76" w:rsidRDefault="00465005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2</w:t>
      </w:r>
      <w:r w:rsidR="002447CD">
        <w:rPr>
          <w:rFonts w:ascii="Tw Cen MT" w:hAnsi="Tw Cen MT"/>
        </w:rPr>
        <w:t xml:space="preserve"> Español Lengua Materna </w:t>
      </w:r>
    </w:p>
    <w:p w:rsidR="00BA6176" w:rsidRDefault="00BA6176" w:rsidP="00833AB0">
      <w:pPr>
        <w:jc w:val="both"/>
        <w:rPr>
          <w:rFonts w:ascii="Tw Cen MT" w:hAnsi="Tw Cen MT"/>
        </w:rPr>
      </w:pPr>
    </w:p>
    <w:p w:rsidR="000C1C08" w:rsidRDefault="002447CD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val="en-US"/>
        </w:rPr>
        <w:drawing>
          <wp:inline distT="0" distB="0" distL="0" distR="0">
            <wp:extent cx="6029058" cy="4753155"/>
            <wp:effectExtent l="19050" t="0" r="0" b="0"/>
            <wp:docPr id="11" name="10 Imagen" descr="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086" cy="47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08" w:rsidRDefault="000C1C08" w:rsidP="00833AB0">
      <w:pPr>
        <w:jc w:val="both"/>
        <w:rPr>
          <w:rFonts w:ascii="Tw Cen MT" w:hAnsi="Tw Cen MT"/>
        </w:rPr>
      </w:pPr>
    </w:p>
    <w:p w:rsidR="00952578" w:rsidRPr="008273C7" w:rsidRDefault="00952578" w:rsidP="00833AB0">
      <w:pPr>
        <w:jc w:val="both"/>
        <w:rPr>
          <w:rFonts w:ascii="Tw Cen MT" w:hAnsi="Tw Cen MT"/>
        </w:rPr>
      </w:pPr>
    </w:p>
    <w:sectPr w:rsidR="00952578" w:rsidRPr="008273C7" w:rsidSect="0046500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1134" w:right="1134" w:bottom="1560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38A" w:rsidRDefault="0023438A" w:rsidP="0013152A">
      <w:pPr>
        <w:spacing w:after="0" w:line="240" w:lineRule="auto"/>
      </w:pPr>
      <w:r>
        <w:separator/>
      </w:r>
    </w:p>
  </w:endnote>
  <w:endnote w:type="continuationSeparator" w:id="0">
    <w:p w:rsidR="0023438A" w:rsidRDefault="0023438A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06" w:rsidRDefault="003909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06" w:rsidRDefault="003909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06" w:rsidRDefault="003909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38A" w:rsidRDefault="0023438A" w:rsidP="0013152A">
      <w:pPr>
        <w:spacing w:after="0" w:line="240" w:lineRule="auto"/>
      </w:pPr>
      <w:r>
        <w:separator/>
      </w:r>
    </w:p>
  </w:footnote>
  <w:footnote w:type="continuationSeparator" w:id="0">
    <w:p w:rsidR="0023438A" w:rsidRDefault="0023438A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06" w:rsidRDefault="003909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06" w:rsidRDefault="003909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06" w:rsidRDefault="003909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7"/>
    <w:rsid w:val="000015FF"/>
    <w:rsid w:val="00002D21"/>
    <w:rsid w:val="00006023"/>
    <w:rsid w:val="00016C11"/>
    <w:rsid w:val="00025F68"/>
    <w:rsid w:val="0002789A"/>
    <w:rsid w:val="00037018"/>
    <w:rsid w:val="00046452"/>
    <w:rsid w:val="0007132F"/>
    <w:rsid w:val="00082B90"/>
    <w:rsid w:val="000B6AE6"/>
    <w:rsid w:val="000C0C3B"/>
    <w:rsid w:val="000C1C08"/>
    <w:rsid w:val="000C36E3"/>
    <w:rsid w:val="000C57DA"/>
    <w:rsid w:val="000E48F9"/>
    <w:rsid w:val="00102E11"/>
    <w:rsid w:val="00105D46"/>
    <w:rsid w:val="001063CE"/>
    <w:rsid w:val="00121756"/>
    <w:rsid w:val="0013152A"/>
    <w:rsid w:val="001333C5"/>
    <w:rsid w:val="00141989"/>
    <w:rsid w:val="00147BA3"/>
    <w:rsid w:val="00152349"/>
    <w:rsid w:val="00153597"/>
    <w:rsid w:val="001634AE"/>
    <w:rsid w:val="001740B5"/>
    <w:rsid w:val="00193928"/>
    <w:rsid w:val="001959DB"/>
    <w:rsid w:val="0019749B"/>
    <w:rsid w:val="001E1398"/>
    <w:rsid w:val="001E16A6"/>
    <w:rsid w:val="00230768"/>
    <w:rsid w:val="00231CA1"/>
    <w:rsid w:val="0023438A"/>
    <w:rsid w:val="002402B6"/>
    <w:rsid w:val="0024094F"/>
    <w:rsid w:val="002447CD"/>
    <w:rsid w:val="00251177"/>
    <w:rsid w:val="00251B51"/>
    <w:rsid w:val="00254429"/>
    <w:rsid w:val="00263054"/>
    <w:rsid w:val="00286392"/>
    <w:rsid w:val="002872D7"/>
    <w:rsid w:val="002B13B3"/>
    <w:rsid w:val="002B1A08"/>
    <w:rsid w:val="002C14BB"/>
    <w:rsid w:val="002C72DE"/>
    <w:rsid w:val="002D01C1"/>
    <w:rsid w:val="002D4130"/>
    <w:rsid w:val="002D6747"/>
    <w:rsid w:val="002E16F2"/>
    <w:rsid w:val="002E433B"/>
    <w:rsid w:val="002F35EE"/>
    <w:rsid w:val="0032098F"/>
    <w:rsid w:val="003371DC"/>
    <w:rsid w:val="003377E6"/>
    <w:rsid w:val="00340BEB"/>
    <w:rsid w:val="003437FD"/>
    <w:rsid w:val="00365CF9"/>
    <w:rsid w:val="00375BEC"/>
    <w:rsid w:val="00377CB2"/>
    <w:rsid w:val="003812A1"/>
    <w:rsid w:val="00390906"/>
    <w:rsid w:val="003974FA"/>
    <w:rsid w:val="003B02DC"/>
    <w:rsid w:val="003B41B6"/>
    <w:rsid w:val="003C0D23"/>
    <w:rsid w:val="003D5882"/>
    <w:rsid w:val="003F0E1E"/>
    <w:rsid w:val="003F64DD"/>
    <w:rsid w:val="00431F3F"/>
    <w:rsid w:val="00453406"/>
    <w:rsid w:val="004556F8"/>
    <w:rsid w:val="00465005"/>
    <w:rsid w:val="00477B8A"/>
    <w:rsid w:val="0048212B"/>
    <w:rsid w:val="00493571"/>
    <w:rsid w:val="004D4F9C"/>
    <w:rsid w:val="004D7A11"/>
    <w:rsid w:val="004E7FA0"/>
    <w:rsid w:val="004F1795"/>
    <w:rsid w:val="005309A5"/>
    <w:rsid w:val="00547F13"/>
    <w:rsid w:val="0056457D"/>
    <w:rsid w:val="00571567"/>
    <w:rsid w:val="00572EDB"/>
    <w:rsid w:val="0057435F"/>
    <w:rsid w:val="005948C5"/>
    <w:rsid w:val="005A3179"/>
    <w:rsid w:val="005A36BE"/>
    <w:rsid w:val="005C38E7"/>
    <w:rsid w:val="005D112D"/>
    <w:rsid w:val="005D32E7"/>
    <w:rsid w:val="00604C8D"/>
    <w:rsid w:val="00605D1F"/>
    <w:rsid w:val="00624240"/>
    <w:rsid w:val="0062719F"/>
    <w:rsid w:val="00627DF3"/>
    <w:rsid w:val="00632701"/>
    <w:rsid w:val="0063402F"/>
    <w:rsid w:val="006342FA"/>
    <w:rsid w:val="00641EA9"/>
    <w:rsid w:val="006474E6"/>
    <w:rsid w:val="0069291D"/>
    <w:rsid w:val="006B0DDC"/>
    <w:rsid w:val="006B4BDB"/>
    <w:rsid w:val="006B6371"/>
    <w:rsid w:val="006C63F9"/>
    <w:rsid w:val="006D10BE"/>
    <w:rsid w:val="006D52B0"/>
    <w:rsid w:val="006F50AB"/>
    <w:rsid w:val="006F7882"/>
    <w:rsid w:val="00701901"/>
    <w:rsid w:val="007065F5"/>
    <w:rsid w:val="00712AB8"/>
    <w:rsid w:val="00716084"/>
    <w:rsid w:val="00722C8D"/>
    <w:rsid w:val="0073462C"/>
    <w:rsid w:val="00735BAD"/>
    <w:rsid w:val="00747D4C"/>
    <w:rsid w:val="00765451"/>
    <w:rsid w:val="007663DD"/>
    <w:rsid w:val="0077660B"/>
    <w:rsid w:val="00796E1E"/>
    <w:rsid w:val="007A5370"/>
    <w:rsid w:val="007B3775"/>
    <w:rsid w:val="007C73A9"/>
    <w:rsid w:val="007D48AD"/>
    <w:rsid w:val="007D590B"/>
    <w:rsid w:val="007E14E1"/>
    <w:rsid w:val="007F338C"/>
    <w:rsid w:val="00800F1A"/>
    <w:rsid w:val="008273C7"/>
    <w:rsid w:val="00833AB0"/>
    <w:rsid w:val="008349B2"/>
    <w:rsid w:val="00835464"/>
    <w:rsid w:val="00872F67"/>
    <w:rsid w:val="00875FF6"/>
    <w:rsid w:val="0089530A"/>
    <w:rsid w:val="008968DF"/>
    <w:rsid w:val="00896EE1"/>
    <w:rsid w:val="008A0927"/>
    <w:rsid w:val="008A19CA"/>
    <w:rsid w:val="008B242B"/>
    <w:rsid w:val="008D0AFE"/>
    <w:rsid w:val="008D3180"/>
    <w:rsid w:val="008E51F6"/>
    <w:rsid w:val="00901E87"/>
    <w:rsid w:val="0090730A"/>
    <w:rsid w:val="009144DD"/>
    <w:rsid w:val="009217CF"/>
    <w:rsid w:val="009274BE"/>
    <w:rsid w:val="0093291F"/>
    <w:rsid w:val="00952578"/>
    <w:rsid w:val="0096214A"/>
    <w:rsid w:val="00985A16"/>
    <w:rsid w:val="009A6F75"/>
    <w:rsid w:val="009C7D06"/>
    <w:rsid w:val="009D0164"/>
    <w:rsid w:val="009D0B19"/>
    <w:rsid w:val="009D267E"/>
    <w:rsid w:val="009E08C4"/>
    <w:rsid w:val="009E258A"/>
    <w:rsid w:val="009E509B"/>
    <w:rsid w:val="009F1148"/>
    <w:rsid w:val="00A56C83"/>
    <w:rsid w:val="00A70B84"/>
    <w:rsid w:val="00A96896"/>
    <w:rsid w:val="00A97868"/>
    <w:rsid w:val="00AA0AC4"/>
    <w:rsid w:val="00AB7EB2"/>
    <w:rsid w:val="00AD0D56"/>
    <w:rsid w:val="00AD76ED"/>
    <w:rsid w:val="00AF2622"/>
    <w:rsid w:val="00AF5FFD"/>
    <w:rsid w:val="00B02DAC"/>
    <w:rsid w:val="00B12E86"/>
    <w:rsid w:val="00B2483E"/>
    <w:rsid w:val="00B24FA2"/>
    <w:rsid w:val="00B33137"/>
    <w:rsid w:val="00B355E5"/>
    <w:rsid w:val="00B53E90"/>
    <w:rsid w:val="00B54F73"/>
    <w:rsid w:val="00B60387"/>
    <w:rsid w:val="00B77EB6"/>
    <w:rsid w:val="00B843FD"/>
    <w:rsid w:val="00B914E5"/>
    <w:rsid w:val="00B93BAD"/>
    <w:rsid w:val="00B93C6D"/>
    <w:rsid w:val="00B94508"/>
    <w:rsid w:val="00B97FC8"/>
    <w:rsid w:val="00BA0EEE"/>
    <w:rsid w:val="00BA6176"/>
    <w:rsid w:val="00BB048A"/>
    <w:rsid w:val="00BB490B"/>
    <w:rsid w:val="00BC7A7E"/>
    <w:rsid w:val="00BE38AB"/>
    <w:rsid w:val="00BF2046"/>
    <w:rsid w:val="00C26CFD"/>
    <w:rsid w:val="00C42283"/>
    <w:rsid w:val="00C46C3E"/>
    <w:rsid w:val="00C57376"/>
    <w:rsid w:val="00C61846"/>
    <w:rsid w:val="00CA07B2"/>
    <w:rsid w:val="00CA6F02"/>
    <w:rsid w:val="00CD471A"/>
    <w:rsid w:val="00CF6D38"/>
    <w:rsid w:val="00CF74FF"/>
    <w:rsid w:val="00D0421E"/>
    <w:rsid w:val="00D1388C"/>
    <w:rsid w:val="00D16927"/>
    <w:rsid w:val="00D202AF"/>
    <w:rsid w:val="00D205DC"/>
    <w:rsid w:val="00D41D13"/>
    <w:rsid w:val="00D75288"/>
    <w:rsid w:val="00D8026D"/>
    <w:rsid w:val="00D90743"/>
    <w:rsid w:val="00DA1642"/>
    <w:rsid w:val="00DB331F"/>
    <w:rsid w:val="00DD3BBD"/>
    <w:rsid w:val="00DD51D1"/>
    <w:rsid w:val="00DD54FC"/>
    <w:rsid w:val="00DE574D"/>
    <w:rsid w:val="00DE66B4"/>
    <w:rsid w:val="00DF0C86"/>
    <w:rsid w:val="00DF135F"/>
    <w:rsid w:val="00DF2E50"/>
    <w:rsid w:val="00E1262E"/>
    <w:rsid w:val="00E12C6D"/>
    <w:rsid w:val="00E26953"/>
    <w:rsid w:val="00E27F8B"/>
    <w:rsid w:val="00E35CCF"/>
    <w:rsid w:val="00E66FB4"/>
    <w:rsid w:val="00E7744D"/>
    <w:rsid w:val="00E82153"/>
    <w:rsid w:val="00E83852"/>
    <w:rsid w:val="00E9318C"/>
    <w:rsid w:val="00E9788A"/>
    <w:rsid w:val="00ED3546"/>
    <w:rsid w:val="00F23B55"/>
    <w:rsid w:val="00F2743B"/>
    <w:rsid w:val="00F27F17"/>
    <w:rsid w:val="00F317A0"/>
    <w:rsid w:val="00F334C9"/>
    <w:rsid w:val="00F3389E"/>
    <w:rsid w:val="00F364D9"/>
    <w:rsid w:val="00F4142B"/>
    <w:rsid w:val="00F42FBA"/>
    <w:rsid w:val="00FB60B0"/>
    <w:rsid w:val="00FC099C"/>
    <w:rsid w:val="00FD524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F142ED-225C-44F5-94EE-59A505CC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605D1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9901-389A-4C29-9219-19701F23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ESAR BENAVIDES</cp:lastModifiedBy>
  <cp:revision>4</cp:revision>
  <cp:lastPrinted>2021-11-28T22:57:00Z</cp:lastPrinted>
  <dcterms:created xsi:type="dcterms:W3CDTF">2021-11-28T17:56:00Z</dcterms:created>
  <dcterms:modified xsi:type="dcterms:W3CDTF">2021-11-28T22:58:00Z</dcterms:modified>
</cp:coreProperties>
</file>